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A9" w:rsidRPr="002E3A16" w:rsidRDefault="00F2484C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>
        <w:rPr>
          <w:rFonts w:eastAsia="標楷體" w:hint="eastAsia"/>
          <w:b/>
          <w:w w:val="150"/>
          <w:sz w:val="32"/>
          <w:szCs w:val="32"/>
        </w:rPr>
        <w:t xml:space="preserve"> 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2A2DD4">
        <w:rPr>
          <w:rFonts w:eastAsia="標楷體"/>
          <w:b/>
          <w:w w:val="150"/>
          <w:sz w:val="32"/>
          <w:szCs w:val="32"/>
        </w:rPr>
        <w:t>10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2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2465"/>
        <w:gridCol w:w="3693"/>
        <w:gridCol w:w="2302"/>
      </w:tblGrid>
      <w:tr w:rsidR="005A1CFB" w:rsidRPr="00D24D8E" w:rsidTr="00441DB9">
        <w:trPr>
          <w:trHeight w:val="397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1CFB" w:rsidRPr="002D18ED" w:rsidRDefault="00C6136E" w:rsidP="00C613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bookmarkEnd w:id="0"/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652E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5A1CFB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7011A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5A1CFB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興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1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楊紹妤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2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江晧鉦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3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劉家年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4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翁靖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體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林芝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B6E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6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賈賢立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7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林妤惠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科學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柯君儒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蕭秀惠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0</w:t>
            </w:r>
            <w:r w:rsidR="0094724E">
              <w:rPr>
                <w:rFonts w:ascii="標楷體" w:eastAsia="標楷體" w:hAnsi="標楷體" w:hint="eastAsia"/>
                <w:color w:val="000000"/>
                <w:szCs w:val="24"/>
              </w:rPr>
              <w:t>蘇雪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南女子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1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吳玉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江科技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李臺冀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3</w:t>
            </w:r>
            <w:r w:rsidR="006A339E">
              <w:rPr>
                <w:rFonts w:ascii="標楷體" w:eastAsia="標楷體" w:hAnsi="標楷體" w:hint="eastAsia"/>
                <w:color w:val="000000"/>
                <w:szCs w:val="24"/>
              </w:rPr>
              <w:t>林依緁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A339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A4BD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4</w:t>
            </w:r>
            <w:r w:rsidR="002A4BDE">
              <w:rPr>
                <w:rFonts w:ascii="標楷體" w:eastAsia="標楷體" w:hAnsi="標楷體" w:hint="eastAsia"/>
                <w:szCs w:val="24"/>
              </w:rPr>
              <w:t>彭宇</w:t>
            </w:r>
            <w:r w:rsidR="0070327C">
              <w:rPr>
                <w:rFonts w:ascii="標楷體" w:eastAsia="標楷體" w:hAnsi="標楷體" w:hint="eastAsia"/>
                <w:szCs w:val="24"/>
              </w:rPr>
              <w:t>阡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70327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5</w:t>
            </w:r>
            <w:r w:rsidR="00F62825">
              <w:rPr>
                <w:rFonts w:ascii="標楷體" w:eastAsia="標楷體" w:hAnsi="標楷體" w:hint="eastAsia"/>
                <w:szCs w:val="24"/>
              </w:rPr>
              <w:t>鄧彥祥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華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6</w:t>
            </w:r>
            <w:r w:rsidR="00F62825">
              <w:rPr>
                <w:rFonts w:ascii="標楷體" w:eastAsia="標楷體" w:hAnsi="標楷體" w:hint="eastAsia"/>
                <w:szCs w:val="24"/>
              </w:rPr>
              <w:t>王惠如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7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="00425323">
              <w:rPr>
                <w:rFonts w:ascii="標楷體" w:eastAsia="標楷體" w:hAnsi="標楷體" w:hint="eastAsia"/>
                <w:szCs w:val="24"/>
              </w:rPr>
              <w:t>陳嬿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8</w:t>
            </w:r>
            <w:r w:rsidR="00327D56">
              <w:rPr>
                <w:rFonts w:ascii="標楷體" w:eastAsia="標楷體" w:hAnsi="標楷體" w:hint="eastAsia"/>
                <w:color w:val="000000"/>
                <w:szCs w:val="24"/>
              </w:rPr>
              <w:t>林育伸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中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327D56">
              <w:rPr>
                <w:rFonts w:ascii="標楷體" w:eastAsia="標楷體" w:hAnsi="標楷體" w:hint="eastAsia"/>
                <w:szCs w:val="24"/>
              </w:rPr>
              <w:t>蕭詠喬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芬利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平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4243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D40DF7">
              <w:rPr>
                <w:rFonts w:ascii="標楷體" w:eastAsia="標楷體" w:hAnsi="標楷體" w:hint="eastAsia"/>
                <w:szCs w:val="24"/>
              </w:rPr>
              <w:t>林怡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勇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8F0876">
              <w:rPr>
                <w:rFonts w:ascii="標楷體" w:eastAsia="標楷體" w:hAnsi="標楷體" w:hint="eastAsia"/>
                <w:szCs w:val="24"/>
              </w:rPr>
              <w:t>黃萌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方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="00FE167A">
              <w:rPr>
                <w:rFonts w:ascii="標楷體" w:eastAsia="標楷體" w:hAnsi="標楷體" w:hint="eastAsia"/>
                <w:szCs w:val="24"/>
              </w:rPr>
              <w:t>陳若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D36902">
              <w:rPr>
                <w:rFonts w:ascii="標楷體" w:eastAsia="標楷體" w:hAnsi="標楷體" w:hint="eastAsia"/>
                <w:szCs w:val="24"/>
              </w:rPr>
              <w:t>許玉欣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575E8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="00D36902">
              <w:rPr>
                <w:rFonts w:ascii="標楷體" w:eastAsia="標楷體" w:hAnsi="標楷體" w:hint="eastAsia"/>
                <w:szCs w:val="24"/>
              </w:rPr>
              <w:t>王淑</w:t>
            </w:r>
            <w:r w:rsidR="00F12064">
              <w:rPr>
                <w:rFonts w:ascii="標楷體" w:eastAsia="標楷體" w:hAnsi="標楷體" w:hint="eastAsia"/>
                <w:szCs w:val="24"/>
              </w:rPr>
              <w:t>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D36902">
              <w:rPr>
                <w:rFonts w:ascii="標楷體" w:eastAsia="標楷體" w:hAnsi="標楷體" w:hint="eastAsia"/>
                <w:szCs w:val="24"/>
              </w:rPr>
              <w:t>林虹儀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75E8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575E8B">
              <w:rPr>
                <w:rFonts w:ascii="標楷體" w:eastAsia="標楷體" w:hAnsi="標楷體" w:hint="eastAsia"/>
                <w:szCs w:val="24"/>
              </w:rPr>
              <w:t>徐絜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1206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61341A">
              <w:rPr>
                <w:rFonts w:ascii="標楷體" w:eastAsia="標楷體" w:hAnsi="標楷體" w:hint="eastAsia"/>
                <w:szCs w:val="24"/>
              </w:rPr>
              <w:t>陳怡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37091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61341A">
              <w:rPr>
                <w:rFonts w:ascii="標楷體" w:eastAsia="標楷體" w:hAnsi="標楷體" w:hint="eastAsia"/>
                <w:szCs w:val="24"/>
              </w:rPr>
              <w:t>黃靖珈</w:t>
            </w:r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65F1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61341A"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="008F0876">
              <w:rPr>
                <w:rFonts w:ascii="標楷體" w:eastAsia="標楷體" w:hAnsi="標楷體" w:hint="eastAsia"/>
                <w:szCs w:val="24"/>
              </w:rPr>
              <w:t>王詩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554ED" w:rsidP="000554ED">
            <w:pPr>
              <w:adjustRightInd w:val="0"/>
              <w:snapToGrid w:val="0"/>
              <w:spacing w:line="360" w:lineRule="exact"/>
              <w:ind w:firstLineChars="250" w:firstLine="600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szCs w:val="24"/>
              </w:rPr>
              <w:t>30</w:t>
            </w:r>
            <w:r w:rsidR="000467F2">
              <w:rPr>
                <w:rFonts w:ascii="標楷體" w:eastAsia="標楷體" w:hAnsi="標楷體" w:hint="eastAsia"/>
                <w:szCs w:val="24"/>
              </w:rPr>
              <w:t>魏宥蕙</w:t>
            </w:r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國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1</w:t>
            </w:r>
            <w:r w:rsidR="0006543A">
              <w:rPr>
                <w:rFonts w:ascii="標楷體" w:eastAsia="標楷體" w:hAnsi="標楷體" w:hint="eastAsia"/>
                <w:szCs w:val="24"/>
              </w:rPr>
              <w:t>卓玉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06543A">
              <w:rPr>
                <w:rFonts w:ascii="標楷體" w:eastAsia="標楷體" w:hAnsi="標楷體" w:hint="eastAsia"/>
                <w:szCs w:val="24"/>
              </w:rPr>
              <w:t>謝芷吟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長庚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E82052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合瓦艾</w:t>
            </w:r>
            <w:r w:rsidR="0006543A" w:rsidRPr="001375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達告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4</w:t>
            </w:r>
            <w:r w:rsidR="0006543A">
              <w:rPr>
                <w:rFonts w:ascii="標楷體" w:eastAsia="標楷體" w:hAnsi="標楷體" w:hint="eastAsia"/>
                <w:szCs w:val="24"/>
              </w:rPr>
              <w:t>謝伊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4653C6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銘傳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張芷瑄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44EE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  <w:r w:rsidR="00652EE1">
              <w:rPr>
                <w:rFonts w:ascii="標楷體" w:eastAsia="標楷體" w:hAnsi="標楷體" w:hint="eastAsia"/>
                <w:color w:val="000000"/>
                <w:szCs w:val="24"/>
              </w:rPr>
              <w:t>莊雅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1420">
              <w:rPr>
                <w:rFonts w:ascii="標楷體" w:eastAsia="標楷體" w:hAnsi="標楷體" w:hint="eastAsia"/>
                <w:szCs w:val="24"/>
              </w:rPr>
              <w:t>A37</w:t>
            </w:r>
            <w:r w:rsidR="00652EE1" w:rsidRPr="00611420">
              <w:rPr>
                <w:rFonts w:ascii="標楷體" w:eastAsia="標楷體" w:hAnsi="標楷體" w:hint="eastAsia"/>
                <w:szCs w:val="24"/>
              </w:rPr>
              <w:t>王</w:t>
            </w:r>
            <w:r w:rsidR="00611420" w:rsidRPr="00611420">
              <w:rPr>
                <w:rFonts w:ascii="標楷體" w:eastAsia="標楷體" w:hAnsi="標楷體" w:hint="eastAsia"/>
                <w:szCs w:val="24"/>
              </w:rPr>
              <w:t>隅</w:t>
            </w:r>
            <w:r w:rsidR="002C31FC" w:rsidRPr="00611420">
              <w:rPr>
                <w:rFonts w:ascii="標楷體" w:eastAsia="標楷體" w:hAnsi="標楷體" w:hint="eastAsia"/>
                <w:szCs w:val="24"/>
              </w:rPr>
              <w:t>禎</w:t>
            </w:r>
            <w:r w:rsidRPr="001E342E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8</w:t>
            </w:r>
            <w:r w:rsidR="002C31FC">
              <w:rPr>
                <w:rFonts w:ascii="標楷體" w:eastAsia="標楷體" w:hAnsi="標楷體" w:hint="eastAsia"/>
                <w:szCs w:val="24"/>
              </w:rPr>
              <w:t>彭詩茵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9</w:t>
            </w:r>
            <w:r w:rsidR="002C31FC">
              <w:rPr>
                <w:rFonts w:ascii="標楷體" w:eastAsia="標楷體" w:hAnsi="標楷體" w:hint="eastAsia"/>
                <w:szCs w:val="24"/>
              </w:rPr>
              <w:t>周玉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0</w:t>
            </w:r>
            <w:r w:rsidR="002C31FC">
              <w:rPr>
                <w:rFonts w:ascii="標楷體" w:eastAsia="標楷體" w:hAnsi="標楷體" w:hint="eastAsia"/>
                <w:szCs w:val="24"/>
              </w:rPr>
              <w:t>林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姵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洪琬婷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2</w:t>
            </w:r>
            <w:r w:rsidR="002C31FC">
              <w:rPr>
                <w:rFonts w:ascii="標楷體" w:eastAsia="標楷體" w:hAnsi="標楷體" w:hint="eastAsia"/>
                <w:szCs w:val="24"/>
              </w:rPr>
              <w:t>張美惠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3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高淑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師範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4</w:t>
            </w:r>
            <w:r w:rsidR="002C31FC">
              <w:rPr>
                <w:rFonts w:ascii="標楷體" w:eastAsia="標楷體" w:hAnsi="標楷體" w:hint="eastAsia"/>
                <w:szCs w:val="24"/>
              </w:rPr>
              <w:t>洪雅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祥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莊碧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D2C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0531C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46</w:t>
            </w:r>
            <w:r w:rsidR="003D2CF7">
              <w:rPr>
                <w:rFonts w:ascii="標楷體" w:eastAsia="標楷體" w:hAnsi="標楷體" w:hint="eastAsia"/>
                <w:color w:val="000000"/>
                <w:szCs w:val="24"/>
              </w:rPr>
              <w:t>彭語婕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E342E" w:rsidRDefault="003D2CF7" w:rsidP="00196C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四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林美君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蕭子政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東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9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鄭雅云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583730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730">
              <w:rPr>
                <w:rFonts w:ascii="標楷體" w:eastAsia="標楷體" w:hAnsi="標楷體" w:hint="eastAsia"/>
                <w:szCs w:val="24"/>
              </w:rPr>
              <w:t>中原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陳毓珊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江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紫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宣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桃園創新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蘆竹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劉桂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3</w:t>
            </w:r>
            <w:r w:rsidR="00F04061">
              <w:rPr>
                <w:rFonts w:ascii="標楷體" w:eastAsia="標楷體" w:hAnsi="標楷體" w:hint="eastAsia"/>
                <w:szCs w:val="24"/>
              </w:rPr>
              <w:t>秦苑珍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學三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4</w:t>
            </w:r>
            <w:r w:rsidR="00F04061">
              <w:rPr>
                <w:rFonts w:ascii="標楷體" w:eastAsia="標楷體" w:hAnsi="標楷體" w:hint="eastAsia"/>
                <w:szCs w:val="24"/>
              </w:rPr>
              <w:t>方語祺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崙坪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74564">
              <w:rPr>
                <w:rFonts w:ascii="標楷體" w:eastAsia="標楷體" w:hAnsi="標楷體"/>
                <w:szCs w:val="24"/>
              </w:rPr>
              <w:t>5</w:t>
            </w:r>
            <w:r w:rsidR="00F04061">
              <w:rPr>
                <w:rFonts w:ascii="標楷體" w:eastAsia="標楷體" w:hAnsi="標楷體" w:hint="eastAsia"/>
                <w:szCs w:val="24"/>
              </w:rPr>
              <w:t>張明嫻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莊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  <w:r w:rsidR="00150DD6">
              <w:rPr>
                <w:rFonts w:ascii="標楷體" w:eastAsia="標楷體" w:hAnsi="標楷體" w:hint="eastAsia"/>
                <w:color w:val="000000"/>
                <w:szCs w:val="24"/>
              </w:rPr>
              <w:t>謝潔玲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="00150DD6">
              <w:rPr>
                <w:rFonts w:ascii="標楷體" w:eastAsia="標楷體" w:hAnsi="標楷體" w:hint="eastAsia"/>
                <w:szCs w:val="24"/>
              </w:rPr>
              <w:t>龔淑慧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羅拉多州</w:t>
            </w:r>
            <w:r w:rsidR="004F11AB">
              <w:rPr>
                <w:rFonts w:ascii="標楷體" w:eastAsia="標楷體" w:hAnsi="標楷體" w:hint="eastAsia"/>
                <w:szCs w:val="24"/>
              </w:rPr>
              <w:t>立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8</w:t>
            </w:r>
            <w:r w:rsidR="00150DD6">
              <w:rPr>
                <w:rFonts w:ascii="標楷體" w:eastAsia="標楷體" w:hAnsi="標楷體" w:hint="eastAsia"/>
                <w:szCs w:val="24"/>
              </w:rPr>
              <w:t>黃慈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東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E82052">
              <w:rPr>
                <w:rFonts w:ascii="標楷體" w:eastAsia="標楷體" w:hAnsi="標楷體" w:hint="eastAsia"/>
                <w:szCs w:val="24"/>
              </w:rPr>
              <w:t>A59</w:t>
            </w:r>
            <w:r w:rsidR="00150DD6">
              <w:rPr>
                <w:rFonts w:ascii="標楷體" w:eastAsia="標楷體" w:hAnsi="標楷體" w:hint="eastAsia"/>
                <w:szCs w:val="24"/>
              </w:rPr>
              <w:t>范姜秋勤</w:t>
            </w:r>
            <w:r w:rsidR="00E8205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貞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60</w:t>
            </w:r>
            <w:r w:rsidR="00C67833">
              <w:rPr>
                <w:rFonts w:ascii="標楷體" w:eastAsia="標楷體" w:hAnsi="標楷體" w:hint="eastAsia"/>
                <w:szCs w:val="24"/>
              </w:rPr>
              <w:t>江</w:t>
            </w:r>
            <w:r w:rsidR="00A75A49">
              <w:rPr>
                <w:rFonts w:ascii="標楷體" w:eastAsia="標楷體" w:hAnsi="標楷體" w:hint="eastAsia"/>
                <w:szCs w:val="24"/>
              </w:rPr>
              <w:t>世筠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96C8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</w:t>
            </w:r>
            <w:r w:rsidR="00E90DC7">
              <w:rPr>
                <w:rFonts w:ascii="標楷體" w:eastAsia="標楷體" w:hAnsi="標楷體" w:hint="eastAsia"/>
                <w:szCs w:val="24"/>
              </w:rPr>
              <w:t>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1</w:t>
            </w:r>
            <w:r w:rsidR="00E90DC7">
              <w:rPr>
                <w:rFonts w:ascii="標楷體" w:eastAsia="標楷體" w:hAnsi="標楷體" w:hint="eastAsia"/>
                <w:szCs w:val="24"/>
              </w:rPr>
              <w:t>許素清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C47636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2</w:t>
            </w:r>
            <w:r w:rsidR="00E90DC7">
              <w:rPr>
                <w:rFonts w:ascii="標楷體" w:eastAsia="標楷體" w:hAnsi="標楷體" w:hint="eastAsia"/>
                <w:szCs w:val="24"/>
              </w:rPr>
              <w:t>何家葳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鳳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A75A49">
              <w:rPr>
                <w:rFonts w:ascii="標楷體" w:eastAsia="標楷體" w:hAnsi="標楷體" w:hint="eastAsia"/>
                <w:szCs w:val="24"/>
              </w:rPr>
              <w:t>陳安妮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師範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4</w:t>
            </w:r>
            <w:r w:rsidR="00E90DC7">
              <w:rPr>
                <w:rFonts w:ascii="標楷體" w:eastAsia="標楷體" w:hAnsi="標楷體" w:hint="eastAsia"/>
                <w:szCs w:val="24"/>
              </w:rPr>
              <w:t>周芳嬨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詹碧雲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蘇筱蓓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亞技術學院二技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管怡媜</w:t>
            </w:r>
            <w:r w:rsidRPr="0022205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育仁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E90DC7">
              <w:rPr>
                <w:rFonts w:ascii="標楷體" w:eastAsia="標楷體" w:hAnsi="標楷體" w:hint="eastAsia"/>
                <w:szCs w:val="24"/>
              </w:rPr>
              <w:t>徐子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6562A7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r w:rsidR="009B015A">
              <w:rPr>
                <w:rFonts w:ascii="標楷體" w:eastAsia="標楷體" w:hAnsi="標楷體" w:hint="eastAsia"/>
                <w:color w:val="000000"/>
                <w:szCs w:val="24"/>
              </w:rPr>
              <w:t>祥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2F4699">
              <w:rPr>
                <w:rFonts w:ascii="標楷體" w:eastAsia="標楷體" w:hAnsi="標楷體" w:hint="eastAsia"/>
                <w:szCs w:val="24"/>
              </w:rPr>
              <w:t>A</w:t>
            </w:r>
            <w:r w:rsidR="002F4699">
              <w:rPr>
                <w:rFonts w:ascii="標楷體" w:eastAsia="標楷體" w:hAnsi="標楷體"/>
                <w:szCs w:val="24"/>
              </w:rPr>
              <w:t>6</w:t>
            </w:r>
            <w:r w:rsidR="002F4699">
              <w:rPr>
                <w:rFonts w:ascii="標楷體" w:eastAsia="標楷體" w:hAnsi="標楷體" w:hint="eastAsia"/>
                <w:szCs w:val="24"/>
              </w:rPr>
              <w:t>9</w:t>
            </w:r>
            <w:r w:rsidR="009B015A">
              <w:rPr>
                <w:rFonts w:ascii="標楷體" w:eastAsia="標楷體" w:hAnsi="標楷體" w:hint="eastAsia"/>
                <w:szCs w:val="24"/>
              </w:rPr>
              <w:t>張簡逢雅</w:t>
            </w:r>
            <w:r w:rsidR="002F469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B015A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庚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1A7EDC">
              <w:rPr>
                <w:rFonts w:ascii="標楷體" w:eastAsia="標楷體" w:hAnsi="標楷體" w:hint="eastAsia"/>
                <w:szCs w:val="24"/>
              </w:rPr>
              <w:t>李冠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834C6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834C6">
              <w:rPr>
                <w:rFonts w:ascii="標楷體" w:eastAsia="標楷體" w:hAnsi="標楷體" w:hint="eastAsia"/>
                <w:color w:val="000000"/>
                <w:szCs w:val="24"/>
              </w:rPr>
              <w:t>羅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偉榕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溪海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73B2B">
              <w:rPr>
                <w:rFonts w:ascii="標楷體" w:eastAsia="標楷體" w:hAnsi="標楷體" w:hint="eastAsia"/>
                <w:szCs w:val="24"/>
              </w:rPr>
              <w:t>黃立潔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餐旅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金  華</w:t>
            </w:r>
            <w:r w:rsidR="00CD2373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D2373">
              <w:rPr>
                <w:rFonts w:ascii="標楷體" w:eastAsia="標楷體" w:hAnsi="標楷體" w:hint="eastAsia"/>
                <w:szCs w:val="24"/>
              </w:rPr>
              <w:t>莊原銘</w:t>
            </w:r>
            <w:r w:rsidR="00CD2373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艾塞克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羅珮心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0531CC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C62000">
              <w:rPr>
                <w:rFonts w:ascii="標楷體" w:eastAsia="標楷體" w:hAnsi="標楷體" w:hint="eastAsia"/>
                <w:szCs w:val="24"/>
              </w:rPr>
              <w:t>6</w:t>
            </w:r>
            <w:r w:rsidR="00473B2B">
              <w:rPr>
                <w:rFonts w:ascii="標楷體" w:eastAsia="標楷體" w:hAnsi="標楷體" w:hint="eastAsia"/>
                <w:szCs w:val="24"/>
              </w:rPr>
              <w:t>錡羽尋</w:t>
            </w:r>
            <w:r w:rsidRPr="00C620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6200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175576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王淑秋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1755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 w:rsidR="002F4699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蕾娃</w:t>
            </w:r>
            <w:r w:rsidR="00473B2B" w:rsidRPr="00473B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˙</w:t>
            </w:r>
            <w:r w:rsidR="00473B2B" w:rsidRPr="00473B2B">
              <w:rPr>
                <w:rFonts w:ascii="標楷體" w:eastAsia="標楷體" w:hAnsi="標楷體" w:hint="eastAsia"/>
                <w:color w:val="000000"/>
                <w:szCs w:val="24"/>
              </w:rPr>
              <w:t>慕秋</w:t>
            </w:r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CD2373">
              <w:rPr>
                <w:rFonts w:ascii="標楷體" w:eastAsia="標楷體" w:hAnsi="標楷體" w:hint="eastAsia"/>
                <w:szCs w:val="24"/>
              </w:rPr>
              <w:t>許淑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64102F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邱怡蘋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聯合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連玉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9716A7">
              <w:rPr>
                <w:rFonts w:ascii="標楷體" w:eastAsia="標楷體" w:hAnsi="標楷體" w:hint="eastAsia"/>
                <w:szCs w:val="24"/>
              </w:rPr>
              <w:t>彭  韻</w:t>
            </w:r>
            <w:r w:rsidR="009716A7"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9716A7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342E"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DF5F3E">
              <w:rPr>
                <w:rFonts w:ascii="標楷體" w:eastAsia="標楷體" w:hAnsi="標楷體" w:hint="eastAsia"/>
                <w:szCs w:val="24"/>
              </w:rPr>
              <w:t>林育瑄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F5F3E">
              <w:rPr>
                <w:rFonts w:ascii="標楷體" w:eastAsia="標楷體" w:hAnsi="標楷體" w:hint="eastAsia"/>
                <w:szCs w:val="24"/>
              </w:rPr>
              <w:t>林家儀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323173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翁鼎奎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CD2373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34196A" w:rsidRDefault="0034196A"/>
    <w:sectPr w:rsidR="0034196A" w:rsidSect="002D3E2C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AA" w:rsidRDefault="00F124AA">
      <w:r>
        <w:separator/>
      </w:r>
    </w:p>
  </w:endnote>
  <w:endnote w:type="continuationSeparator" w:id="0">
    <w:p w:rsidR="00F124AA" w:rsidRDefault="00F1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A7" w:rsidRDefault="00656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62A7" w:rsidRDefault="006562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A7" w:rsidRDefault="006562A7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79B">
      <w:rPr>
        <w:rStyle w:val="a4"/>
        <w:noProof/>
      </w:rPr>
      <w:t>1</w:t>
    </w:r>
    <w:r>
      <w:rPr>
        <w:rStyle w:val="a4"/>
      </w:rPr>
      <w:fldChar w:fldCharType="end"/>
    </w:r>
  </w:p>
  <w:p w:rsidR="006562A7" w:rsidRPr="0042679D" w:rsidRDefault="006562A7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AA" w:rsidRDefault="00F124AA">
      <w:r>
        <w:separator/>
      </w:r>
    </w:p>
  </w:footnote>
  <w:footnote w:type="continuationSeparator" w:id="0">
    <w:p w:rsidR="00F124AA" w:rsidRDefault="00F1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16D2"/>
    <w:rsid w:val="00031FFC"/>
    <w:rsid w:val="00033CFF"/>
    <w:rsid w:val="000404A1"/>
    <w:rsid w:val="00040BB5"/>
    <w:rsid w:val="00040F99"/>
    <w:rsid w:val="0004134F"/>
    <w:rsid w:val="00041674"/>
    <w:rsid w:val="000419A6"/>
    <w:rsid w:val="00041BB4"/>
    <w:rsid w:val="00041D28"/>
    <w:rsid w:val="00042135"/>
    <w:rsid w:val="0004358D"/>
    <w:rsid w:val="0004423A"/>
    <w:rsid w:val="00044BA9"/>
    <w:rsid w:val="00045276"/>
    <w:rsid w:val="000452BD"/>
    <w:rsid w:val="0004580A"/>
    <w:rsid w:val="000467F2"/>
    <w:rsid w:val="00050715"/>
    <w:rsid w:val="00050857"/>
    <w:rsid w:val="00050C69"/>
    <w:rsid w:val="00052413"/>
    <w:rsid w:val="0005275B"/>
    <w:rsid w:val="000531CC"/>
    <w:rsid w:val="000551BA"/>
    <w:rsid w:val="000554ED"/>
    <w:rsid w:val="0005550F"/>
    <w:rsid w:val="00055FC2"/>
    <w:rsid w:val="000574F9"/>
    <w:rsid w:val="0005771C"/>
    <w:rsid w:val="000601FB"/>
    <w:rsid w:val="00060B98"/>
    <w:rsid w:val="0006311A"/>
    <w:rsid w:val="00064A88"/>
    <w:rsid w:val="0006543A"/>
    <w:rsid w:val="000669F5"/>
    <w:rsid w:val="00066C6F"/>
    <w:rsid w:val="00066D66"/>
    <w:rsid w:val="000678CB"/>
    <w:rsid w:val="00067EF5"/>
    <w:rsid w:val="000724A2"/>
    <w:rsid w:val="0007327C"/>
    <w:rsid w:val="00076881"/>
    <w:rsid w:val="00076B99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725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6A2A"/>
    <w:rsid w:val="000B7EE8"/>
    <w:rsid w:val="000B7F98"/>
    <w:rsid w:val="000C049A"/>
    <w:rsid w:val="000C06FB"/>
    <w:rsid w:val="000C12EB"/>
    <w:rsid w:val="000C2F7F"/>
    <w:rsid w:val="000C309B"/>
    <w:rsid w:val="000C44C6"/>
    <w:rsid w:val="000C4BD3"/>
    <w:rsid w:val="000C6855"/>
    <w:rsid w:val="000C708B"/>
    <w:rsid w:val="000C7D21"/>
    <w:rsid w:val="000D2AB8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375FF"/>
    <w:rsid w:val="00140253"/>
    <w:rsid w:val="00140A8E"/>
    <w:rsid w:val="00140F95"/>
    <w:rsid w:val="001411EE"/>
    <w:rsid w:val="00141DCF"/>
    <w:rsid w:val="0014243C"/>
    <w:rsid w:val="00142514"/>
    <w:rsid w:val="0014531C"/>
    <w:rsid w:val="00146B1C"/>
    <w:rsid w:val="00147712"/>
    <w:rsid w:val="00147C97"/>
    <w:rsid w:val="001505A5"/>
    <w:rsid w:val="001508CA"/>
    <w:rsid w:val="00150DD6"/>
    <w:rsid w:val="00151E7B"/>
    <w:rsid w:val="001522FD"/>
    <w:rsid w:val="00153D8B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3CC9"/>
    <w:rsid w:val="001740AF"/>
    <w:rsid w:val="0017423C"/>
    <w:rsid w:val="00174D89"/>
    <w:rsid w:val="00175576"/>
    <w:rsid w:val="00175EBC"/>
    <w:rsid w:val="00176F9F"/>
    <w:rsid w:val="00177202"/>
    <w:rsid w:val="001775C5"/>
    <w:rsid w:val="001828E0"/>
    <w:rsid w:val="001836E3"/>
    <w:rsid w:val="0018450E"/>
    <w:rsid w:val="001856C2"/>
    <w:rsid w:val="00187DF2"/>
    <w:rsid w:val="001901C8"/>
    <w:rsid w:val="00191204"/>
    <w:rsid w:val="001913C3"/>
    <w:rsid w:val="0019377C"/>
    <w:rsid w:val="00194208"/>
    <w:rsid w:val="0019438E"/>
    <w:rsid w:val="00196CF9"/>
    <w:rsid w:val="00197F83"/>
    <w:rsid w:val="001A03DC"/>
    <w:rsid w:val="001A07AB"/>
    <w:rsid w:val="001A142D"/>
    <w:rsid w:val="001A45CA"/>
    <w:rsid w:val="001A5718"/>
    <w:rsid w:val="001A64C0"/>
    <w:rsid w:val="001A7EDC"/>
    <w:rsid w:val="001B0E0D"/>
    <w:rsid w:val="001B2724"/>
    <w:rsid w:val="001B3E11"/>
    <w:rsid w:val="001B3E9B"/>
    <w:rsid w:val="001B4016"/>
    <w:rsid w:val="001B48FF"/>
    <w:rsid w:val="001B5BFF"/>
    <w:rsid w:val="001B6522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342E"/>
    <w:rsid w:val="001E4F66"/>
    <w:rsid w:val="001E5AD7"/>
    <w:rsid w:val="001E67D3"/>
    <w:rsid w:val="001E6F98"/>
    <w:rsid w:val="001F0B45"/>
    <w:rsid w:val="001F2E69"/>
    <w:rsid w:val="001F350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1C92"/>
    <w:rsid w:val="00232200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184"/>
    <w:rsid w:val="002468F9"/>
    <w:rsid w:val="00247F9B"/>
    <w:rsid w:val="00251C73"/>
    <w:rsid w:val="002526F5"/>
    <w:rsid w:val="00253F53"/>
    <w:rsid w:val="002548F8"/>
    <w:rsid w:val="00256509"/>
    <w:rsid w:val="00257241"/>
    <w:rsid w:val="00260950"/>
    <w:rsid w:val="002616D0"/>
    <w:rsid w:val="00261E3F"/>
    <w:rsid w:val="00264B60"/>
    <w:rsid w:val="00264B6D"/>
    <w:rsid w:val="00265B11"/>
    <w:rsid w:val="002670EC"/>
    <w:rsid w:val="002675B9"/>
    <w:rsid w:val="00270428"/>
    <w:rsid w:val="00270826"/>
    <w:rsid w:val="00272059"/>
    <w:rsid w:val="0027412E"/>
    <w:rsid w:val="00274564"/>
    <w:rsid w:val="00274B16"/>
    <w:rsid w:val="00275E08"/>
    <w:rsid w:val="0027658D"/>
    <w:rsid w:val="00277314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DD4"/>
    <w:rsid w:val="002A2F83"/>
    <w:rsid w:val="002A4BDE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31FC"/>
    <w:rsid w:val="002C5B1C"/>
    <w:rsid w:val="002C5E56"/>
    <w:rsid w:val="002C7250"/>
    <w:rsid w:val="002C7A81"/>
    <w:rsid w:val="002D03E3"/>
    <w:rsid w:val="002D18ED"/>
    <w:rsid w:val="002D1988"/>
    <w:rsid w:val="002D1A28"/>
    <w:rsid w:val="002D3E2C"/>
    <w:rsid w:val="002D41BB"/>
    <w:rsid w:val="002D4DFA"/>
    <w:rsid w:val="002D59D2"/>
    <w:rsid w:val="002D5D28"/>
    <w:rsid w:val="002D61AE"/>
    <w:rsid w:val="002D6778"/>
    <w:rsid w:val="002D74DE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4699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0BE2"/>
    <w:rsid w:val="00320826"/>
    <w:rsid w:val="0032090C"/>
    <w:rsid w:val="00320EFC"/>
    <w:rsid w:val="00321959"/>
    <w:rsid w:val="00321AB9"/>
    <w:rsid w:val="00323173"/>
    <w:rsid w:val="00325707"/>
    <w:rsid w:val="00326560"/>
    <w:rsid w:val="00326A34"/>
    <w:rsid w:val="003278A6"/>
    <w:rsid w:val="00327A02"/>
    <w:rsid w:val="00327D56"/>
    <w:rsid w:val="003307A4"/>
    <w:rsid w:val="00331604"/>
    <w:rsid w:val="00334A8C"/>
    <w:rsid w:val="0033512A"/>
    <w:rsid w:val="003352D0"/>
    <w:rsid w:val="00337A3E"/>
    <w:rsid w:val="00341701"/>
    <w:rsid w:val="0034196A"/>
    <w:rsid w:val="003422E7"/>
    <w:rsid w:val="003424F3"/>
    <w:rsid w:val="003425F8"/>
    <w:rsid w:val="00343563"/>
    <w:rsid w:val="00343725"/>
    <w:rsid w:val="00344DB0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91E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2406"/>
    <w:rsid w:val="003830B0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07CC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2CF7"/>
    <w:rsid w:val="003D3F85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644D"/>
    <w:rsid w:val="003E78C3"/>
    <w:rsid w:val="003F1FCB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2A73"/>
    <w:rsid w:val="00424360"/>
    <w:rsid w:val="00425323"/>
    <w:rsid w:val="00425E8A"/>
    <w:rsid w:val="00426141"/>
    <w:rsid w:val="004263D1"/>
    <w:rsid w:val="0042679D"/>
    <w:rsid w:val="00427CA6"/>
    <w:rsid w:val="004300FF"/>
    <w:rsid w:val="004322A1"/>
    <w:rsid w:val="004327AE"/>
    <w:rsid w:val="004340A0"/>
    <w:rsid w:val="004345BC"/>
    <w:rsid w:val="00435403"/>
    <w:rsid w:val="00437996"/>
    <w:rsid w:val="00440787"/>
    <w:rsid w:val="00440D5E"/>
    <w:rsid w:val="00441DB9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48E9"/>
    <w:rsid w:val="004653C6"/>
    <w:rsid w:val="00466241"/>
    <w:rsid w:val="0046633C"/>
    <w:rsid w:val="00466A57"/>
    <w:rsid w:val="00467254"/>
    <w:rsid w:val="00467FC1"/>
    <w:rsid w:val="00471098"/>
    <w:rsid w:val="0047157D"/>
    <w:rsid w:val="00472547"/>
    <w:rsid w:val="00472588"/>
    <w:rsid w:val="00473B2B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67A3"/>
    <w:rsid w:val="004B3AAA"/>
    <w:rsid w:val="004B492F"/>
    <w:rsid w:val="004B4C3A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11A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179B"/>
    <w:rsid w:val="00532695"/>
    <w:rsid w:val="00535176"/>
    <w:rsid w:val="00535963"/>
    <w:rsid w:val="005370DC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5E8B"/>
    <w:rsid w:val="00576CA2"/>
    <w:rsid w:val="005771A5"/>
    <w:rsid w:val="005772B8"/>
    <w:rsid w:val="00577388"/>
    <w:rsid w:val="005805CA"/>
    <w:rsid w:val="0058180B"/>
    <w:rsid w:val="005821A9"/>
    <w:rsid w:val="00583730"/>
    <w:rsid w:val="005840A3"/>
    <w:rsid w:val="0058493D"/>
    <w:rsid w:val="00584EB2"/>
    <w:rsid w:val="00586448"/>
    <w:rsid w:val="00590881"/>
    <w:rsid w:val="00596816"/>
    <w:rsid w:val="00596E5C"/>
    <w:rsid w:val="005A0244"/>
    <w:rsid w:val="005A0626"/>
    <w:rsid w:val="005A0DAB"/>
    <w:rsid w:val="005A1A22"/>
    <w:rsid w:val="005A1BFC"/>
    <w:rsid w:val="005A1CFB"/>
    <w:rsid w:val="005A7864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D54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420"/>
    <w:rsid w:val="00611886"/>
    <w:rsid w:val="0061301A"/>
    <w:rsid w:val="0061312C"/>
    <w:rsid w:val="0061341A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548F"/>
    <w:rsid w:val="006306D8"/>
    <w:rsid w:val="00630B8E"/>
    <w:rsid w:val="00634C50"/>
    <w:rsid w:val="00635884"/>
    <w:rsid w:val="00635C53"/>
    <w:rsid w:val="00636685"/>
    <w:rsid w:val="006372A9"/>
    <w:rsid w:val="0064102F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2EE1"/>
    <w:rsid w:val="00653213"/>
    <w:rsid w:val="006562A7"/>
    <w:rsid w:val="00656865"/>
    <w:rsid w:val="00656AFE"/>
    <w:rsid w:val="0065724D"/>
    <w:rsid w:val="006602BE"/>
    <w:rsid w:val="00661A96"/>
    <w:rsid w:val="00662AB2"/>
    <w:rsid w:val="00663D17"/>
    <w:rsid w:val="00665924"/>
    <w:rsid w:val="00665F10"/>
    <w:rsid w:val="00666D4E"/>
    <w:rsid w:val="00667829"/>
    <w:rsid w:val="00667A0B"/>
    <w:rsid w:val="006701E2"/>
    <w:rsid w:val="00670C32"/>
    <w:rsid w:val="00670F09"/>
    <w:rsid w:val="00671DE0"/>
    <w:rsid w:val="006725C3"/>
    <w:rsid w:val="00672D0D"/>
    <w:rsid w:val="0067362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339E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4932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6FD6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327C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27CB0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394C"/>
    <w:rsid w:val="00776523"/>
    <w:rsid w:val="00777DE9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31D"/>
    <w:rsid w:val="008319DD"/>
    <w:rsid w:val="0083254C"/>
    <w:rsid w:val="00833006"/>
    <w:rsid w:val="00833335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4EEB"/>
    <w:rsid w:val="00845CAD"/>
    <w:rsid w:val="008460A3"/>
    <w:rsid w:val="00846F65"/>
    <w:rsid w:val="00847314"/>
    <w:rsid w:val="008474F9"/>
    <w:rsid w:val="00847E23"/>
    <w:rsid w:val="0085075A"/>
    <w:rsid w:val="0085140F"/>
    <w:rsid w:val="00851441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15E8"/>
    <w:rsid w:val="008A2011"/>
    <w:rsid w:val="008A282A"/>
    <w:rsid w:val="008A6103"/>
    <w:rsid w:val="008B0A40"/>
    <w:rsid w:val="008B0BAD"/>
    <w:rsid w:val="008B33DC"/>
    <w:rsid w:val="008B3ECB"/>
    <w:rsid w:val="008B65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6EC"/>
    <w:rsid w:val="008D69C8"/>
    <w:rsid w:val="008D7341"/>
    <w:rsid w:val="008E30D1"/>
    <w:rsid w:val="008E579C"/>
    <w:rsid w:val="008E6D7D"/>
    <w:rsid w:val="008E793A"/>
    <w:rsid w:val="008E7D55"/>
    <w:rsid w:val="008F07CE"/>
    <w:rsid w:val="008F0876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643"/>
    <w:rsid w:val="00921E59"/>
    <w:rsid w:val="00925657"/>
    <w:rsid w:val="00925EB6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24E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05DE"/>
    <w:rsid w:val="009716A7"/>
    <w:rsid w:val="009733F7"/>
    <w:rsid w:val="00973CB5"/>
    <w:rsid w:val="009776BC"/>
    <w:rsid w:val="00977F7F"/>
    <w:rsid w:val="009811F3"/>
    <w:rsid w:val="00982B8F"/>
    <w:rsid w:val="009834C6"/>
    <w:rsid w:val="00983A90"/>
    <w:rsid w:val="0098479A"/>
    <w:rsid w:val="009852B7"/>
    <w:rsid w:val="009857BC"/>
    <w:rsid w:val="00985CAF"/>
    <w:rsid w:val="00991274"/>
    <w:rsid w:val="00993C83"/>
    <w:rsid w:val="00995DCA"/>
    <w:rsid w:val="00996C84"/>
    <w:rsid w:val="009972A8"/>
    <w:rsid w:val="00997BAC"/>
    <w:rsid w:val="009A101D"/>
    <w:rsid w:val="009A444C"/>
    <w:rsid w:val="009A5F69"/>
    <w:rsid w:val="009A6CB7"/>
    <w:rsid w:val="009B015A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3267"/>
    <w:rsid w:val="00A45A01"/>
    <w:rsid w:val="00A46285"/>
    <w:rsid w:val="00A463EE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C2B"/>
    <w:rsid w:val="00A60527"/>
    <w:rsid w:val="00A605B4"/>
    <w:rsid w:val="00A61E38"/>
    <w:rsid w:val="00A62BB4"/>
    <w:rsid w:val="00A63399"/>
    <w:rsid w:val="00A63D53"/>
    <w:rsid w:val="00A651CC"/>
    <w:rsid w:val="00A658E4"/>
    <w:rsid w:val="00A6625F"/>
    <w:rsid w:val="00A66ECA"/>
    <w:rsid w:val="00A67F45"/>
    <w:rsid w:val="00A7048F"/>
    <w:rsid w:val="00A70F76"/>
    <w:rsid w:val="00A71834"/>
    <w:rsid w:val="00A75A49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410A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07E94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E13"/>
    <w:rsid w:val="00B262EC"/>
    <w:rsid w:val="00B26608"/>
    <w:rsid w:val="00B2732B"/>
    <w:rsid w:val="00B311E7"/>
    <w:rsid w:val="00B3197C"/>
    <w:rsid w:val="00B3256E"/>
    <w:rsid w:val="00B32AAE"/>
    <w:rsid w:val="00B33EF2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353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E1073"/>
    <w:rsid w:val="00BE19A5"/>
    <w:rsid w:val="00BE21C4"/>
    <w:rsid w:val="00BE45F6"/>
    <w:rsid w:val="00BE4C96"/>
    <w:rsid w:val="00BE6862"/>
    <w:rsid w:val="00BE6D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4E0"/>
    <w:rsid w:val="00C035AB"/>
    <w:rsid w:val="00C07B13"/>
    <w:rsid w:val="00C10D48"/>
    <w:rsid w:val="00C11A36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47636"/>
    <w:rsid w:val="00C50191"/>
    <w:rsid w:val="00C50417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136E"/>
    <w:rsid w:val="00C62000"/>
    <w:rsid w:val="00C62A94"/>
    <w:rsid w:val="00C6524E"/>
    <w:rsid w:val="00C652EF"/>
    <w:rsid w:val="00C6685B"/>
    <w:rsid w:val="00C66922"/>
    <w:rsid w:val="00C67833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6502"/>
    <w:rsid w:val="00CA7AC6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373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5EAB"/>
    <w:rsid w:val="00D203AA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B3D"/>
    <w:rsid w:val="00D30D81"/>
    <w:rsid w:val="00D33AC5"/>
    <w:rsid w:val="00D365A1"/>
    <w:rsid w:val="00D36902"/>
    <w:rsid w:val="00D371CF"/>
    <w:rsid w:val="00D379A9"/>
    <w:rsid w:val="00D37A8B"/>
    <w:rsid w:val="00D40DF7"/>
    <w:rsid w:val="00D417D6"/>
    <w:rsid w:val="00D418B3"/>
    <w:rsid w:val="00D41A05"/>
    <w:rsid w:val="00D41FEA"/>
    <w:rsid w:val="00D4572F"/>
    <w:rsid w:val="00D47FDD"/>
    <w:rsid w:val="00D50A5E"/>
    <w:rsid w:val="00D5289C"/>
    <w:rsid w:val="00D52A41"/>
    <w:rsid w:val="00D5488B"/>
    <w:rsid w:val="00D54C3D"/>
    <w:rsid w:val="00D56062"/>
    <w:rsid w:val="00D60410"/>
    <w:rsid w:val="00D61269"/>
    <w:rsid w:val="00D62891"/>
    <w:rsid w:val="00D62DCE"/>
    <w:rsid w:val="00D62EB8"/>
    <w:rsid w:val="00D6540D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595F"/>
    <w:rsid w:val="00DF5F3E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2F1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052"/>
    <w:rsid w:val="00E82387"/>
    <w:rsid w:val="00E83772"/>
    <w:rsid w:val="00E83AB5"/>
    <w:rsid w:val="00E83D2F"/>
    <w:rsid w:val="00E86568"/>
    <w:rsid w:val="00E86F94"/>
    <w:rsid w:val="00E90DC7"/>
    <w:rsid w:val="00E91461"/>
    <w:rsid w:val="00E920AE"/>
    <w:rsid w:val="00E926C7"/>
    <w:rsid w:val="00E92B14"/>
    <w:rsid w:val="00E92C9F"/>
    <w:rsid w:val="00E92E4B"/>
    <w:rsid w:val="00E9355D"/>
    <w:rsid w:val="00E93A93"/>
    <w:rsid w:val="00E9405F"/>
    <w:rsid w:val="00E94EA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58A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2DA2"/>
    <w:rsid w:val="00EF45BA"/>
    <w:rsid w:val="00EF65FB"/>
    <w:rsid w:val="00F01B68"/>
    <w:rsid w:val="00F02804"/>
    <w:rsid w:val="00F0353B"/>
    <w:rsid w:val="00F04061"/>
    <w:rsid w:val="00F044AA"/>
    <w:rsid w:val="00F04CCB"/>
    <w:rsid w:val="00F05B02"/>
    <w:rsid w:val="00F1027A"/>
    <w:rsid w:val="00F1057A"/>
    <w:rsid w:val="00F105B6"/>
    <w:rsid w:val="00F12064"/>
    <w:rsid w:val="00F1219A"/>
    <w:rsid w:val="00F124AA"/>
    <w:rsid w:val="00F14488"/>
    <w:rsid w:val="00F14A7C"/>
    <w:rsid w:val="00F14EBB"/>
    <w:rsid w:val="00F204CC"/>
    <w:rsid w:val="00F20D60"/>
    <w:rsid w:val="00F22D7C"/>
    <w:rsid w:val="00F2484C"/>
    <w:rsid w:val="00F266A5"/>
    <w:rsid w:val="00F26F2F"/>
    <w:rsid w:val="00F270D2"/>
    <w:rsid w:val="00F30639"/>
    <w:rsid w:val="00F3319F"/>
    <w:rsid w:val="00F35161"/>
    <w:rsid w:val="00F35223"/>
    <w:rsid w:val="00F35316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3AFE"/>
    <w:rsid w:val="00F54C07"/>
    <w:rsid w:val="00F55575"/>
    <w:rsid w:val="00F568F9"/>
    <w:rsid w:val="00F62179"/>
    <w:rsid w:val="00F62825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76F8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EB3"/>
    <w:rsid w:val="00FA6335"/>
    <w:rsid w:val="00FB010D"/>
    <w:rsid w:val="00FB19CA"/>
    <w:rsid w:val="00FB19CF"/>
    <w:rsid w:val="00FB2399"/>
    <w:rsid w:val="00FB5853"/>
    <w:rsid w:val="00FB6E16"/>
    <w:rsid w:val="00FB7BD6"/>
    <w:rsid w:val="00FC368F"/>
    <w:rsid w:val="00FC3970"/>
    <w:rsid w:val="00FC4927"/>
    <w:rsid w:val="00FC50E5"/>
    <w:rsid w:val="00FC6749"/>
    <w:rsid w:val="00FC6B7A"/>
    <w:rsid w:val="00FD5002"/>
    <w:rsid w:val="00FD653D"/>
    <w:rsid w:val="00FD7348"/>
    <w:rsid w:val="00FE0252"/>
    <w:rsid w:val="00FE0E93"/>
    <w:rsid w:val="00FE167A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5F69-F154-4A83-A097-D2AC75E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Company>b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1-12-14T07:04:00Z</cp:lastPrinted>
  <dcterms:created xsi:type="dcterms:W3CDTF">2022-01-13T00:32:00Z</dcterms:created>
  <dcterms:modified xsi:type="dcterms:W3CDTF">2022-01-13T00:32:00Z</dcterms:modified>
</cp:coreProperties>
</file>